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DA5" w:rsidRDefault="00411DA5" w:rsidP="00411DA5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1</w:t>
      </w:r>
    </w:p>
    <w:p w:rsidR="00411DA5" w:rsidRDefault="00411DA5" w:rsidP="00411DA5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4886D" wp14:editId="7702A4B2">
                <wp:simplePos x="0" y="0"/>
                <wp:positionH relativeFrom="column">
                  <wp:posOffset>86360</wp:posOffset>
                </wp:positionH>
                <wp:positionV relativeFrom="paragraph">
                  <wp:posOffset>24130</wp:posOffset>
                </wp:positionV>
                <wp:extent cx="2390775" cy="9144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7EA7E" id="Prostokąt 2" o:spid="_x0000_s1026" style="position:absolute;margin-left:6.8pt;margin-top:1.9pt;width:188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0"/>
          <w:szCs w:val="20"/>
        </w:rPr>
        <w:t>do Zapytania ofertowego</w:t>
      </w:r>
    </w:p>
    <w:p w:rsidR="00411DA5" w:rsidRDefault="00411DA5" w:rsidP="00411DA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411DA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411DA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411DA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411DA5" w:rsidRDefault="00411DA5" w:rsidP="00411DA5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411DA5">
      <w:pPr>
        <w:spacing w:after="0"/>
        <w:ind w:left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pieczątka Wykonawcy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…</w:t>
      </w:r>
    </w:p>
    <w:p w:rsidR="00411DA5" w:rsidRDefault="00411DA5" w:rsidP="00411DA5">
      <w:pPr>
        <w:spacing w:after="0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miejscowość, data</w:t>
      </w:r>
    </w:p>
    <w:p w:rsidR="00411DA5" w:rsidRDefault="00411DA5" w:rsidP="00411DA5">
      <w:pPr>
        <w:spacing w:after="0"/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:rsidR="00411DA5" w:rsidRDefault="00411DA5" w:rsidP="00411DA5">
      <w:pPr>
        <w:spacing w:after="0"/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:rsidR="00411DA5" w:rsidRDefault="00411DA5" w:rsidP="00411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DA5" w:rsidRDefault="00411DA5" w:rsidP="00411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DA5" w:rsidRDefault="00411DA5" w:rsidP="00411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DA5" w:rsidRDefault="00411DA5" w:rsidP="00411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411DA5" w:rsidRDefault="00411DA5" w:rsidP="00411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DA5" w:rsidRDefault="00411DA5" w:rsidP="00411D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zapytanie ofertowe dotyczące wykonania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odbioru, transportu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i zagospodarowania odpadów komunalnych z nieruchomości niezamieszkałych, zlokalizowanych w Bochni, Brzesku, Limanowej, Miechowie, Myślenicach, Olkuszu, Proszowicach i Wieliczce, będących w trwałym zarządzie Izby Administracji Skarbowej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Krakowie, w okresie od dnia 01 stycznia 2018 r. do dnia 31 grudnia 2018 r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nformuję, że składam ofertę na realizację przedmiotu zamówienia, zgodnie z wymogami zawartymi w zapytaniu ofertowym.</w:t>
      </w:r>
    </w:p>
    <w:p w:rsidR="00411DA5" w:rsidRDefault="00411DA5" w:rsidP="00411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052"/>
      </w:tblGrid>
      <w:tr w:rsidR="00411DA5" w:rsidTr="00442EA3"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A5" w:rsidRDefault="00411DA5" w:rsidP="00442E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Wykonawcy</w:t>
            </w:r>
          </w:p>
        </w:tc>
      </w:tr>
      <w:tr w:rsidR="00411DA5" w:rsidTr="00442EA3">
        <w:trPr>
          <w:trHeight w:val="7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DA5" w:rsidRDefault="00411DA5" w:rsidP="00442E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DA5" w:rsidTr="00442EA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DA5" w:rsidRDefault="00411DA5" w:rsidP="0044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iedziby</w:t>
            </w:r>
          </w:p>
          <w:p w:rsidR="00411DA5" w:rsidRDefault="00411DA5" w:rsidP="00442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DA5" w:rsidTr="00442EA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</w:p>
          <w:p w:rsidR="00411DA5" w:rsidRDefault="00411DA5" w:rsidP="0044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korespondencji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DA5" w:rsidTr="00442EA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telefonu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DA5" w:rsidTr="00442EA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DA5" w:rsidTr="00442EA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DA5" w:rsidTr="00442EA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11DA5" w:rsidTr="00442EA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a wyznaczona </w:t>
            </w:r>
          </w:p>
          <w:p w:rsidR="00411DA5" w:rsidRDefault="00411DA5" w:rsidP="0044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kontaktu </w:t>
            </w:r>
          </w:p>
          <w:p w:rsidR="00411DA5" w:rsidRDefault="00411DA5" w:rsidP="0044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r tel.; e-mail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A5" w:rsidRDefault="00411DA5" w:rsidP="00442E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11DA5" w:rsidRDefault="00411DA5" w:rsidP="00411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DA5" w:rsidRDefault="00411DA5" w:rsidP="00411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DA5" w:rsidRDefault="00411DA5" w:rsidP="00411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DA5" w:rsidRDefault="00411DA5" w:rsidP="00411DA5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11DA5" w:rsidRDefault="00411DA5" w:rsidP="00411DA5">
      <w:pPr>
        <w:pStyle w:val="Akapitzlist"/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uję wykonanie przedmiotowej usługi :</w:t>
      </w:r>
    </w:p>
    <w:p w:rsidR="00411DA5" w:rsidRPr="00515A44" w:rsidRDefault="00411DA5" w:rsidP="00411DA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411DA5" w:rsidRDefault="00411DA5" w:rsidP="00411DA5">
      <w:pPr>
        <w:pStyle w:val="Akapitzlist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części I 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>
        <w:rPr>
          <w:rFonts w:ascii="Times New Roman" w:hAnsi="Times New Roman" w:cs="Times New Roman"/>
          <w:color w:val="000000"/>
          <w:sz w:val="24"/>
          <w:szCs w:val="24"/>
        </w:rPr>
        <w:t>US w Bochni - ul. Gołębia 3, 32-700 Bochnia</w:t>
      </w:r>
    </w:p>
    <w:p w:rsidR="00411DA5" w:rsidRPr="00515A44" w:rsidRDefault="00411DA5" w:rsidP="00411DA5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952"/>
        <w:gridCol w:w="1156"/>
        <w:gridCol w:w="567"/>
        <w:gridCol w:w="1276"/>
        <w:gridCol w:w="1435"/>
        <w:gridCol w:w="1953"/>
      </w:tblGrid>
      <w:tr w:rsidR="00411DA5" w:rsidTr="00515A44">
        <w:trPr>
          <w:cantSplit/>
          <w:trHeight w:val="11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dbiór odpadów komunalnych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pojemnik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na jednostkowa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pojemnik 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RU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ość pojem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ęstotliwość odbiorów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tość usługi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 jeden  m-c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C x D x E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tość usługi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czas trwania umowy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2 x F)</w:t>
            </w:r>
          </w:p>
        </w:tc>
      </w:tr>
      <w:tr w:rsidR="00411DA5" w:rsidTr="00515A44">
        <w:trPr>
          <w:cantSplit/>
          <w:trHeight w:val="22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</w:t>
            </w:r>
          </w:p>
        </w:tc>
      </w:tr>
      <w:tr w:rsidR="00411DA5" w:rsidTr="00435BDE">
        <w:trPr>
          <w:cantSplit/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35BDE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dpady zmieszane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 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435BDE">
        <w:trPr>
          <w:cantSplit/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35BDE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kło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 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435BDE">
        <w:trPr>
          <w:cantSplit/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35BDE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ier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100 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435BDE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35BDE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tale i tworzywa sztuczn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240 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35CD" w:rsidTr="00435BDE">
        <w:trPr>
          <w:trHeight w:val="3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CD" w:rsidRDefault="000735CD" w:rsidP="00435BDE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oodpady</w:t>
            </w:r>
          </w:p>
          <w:p w:rsidR="001F52BE" w:rsidRPr="001F52BE" w:rsidRDefault="001F52BE" w:rsidP="00435BDE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2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bez odpadów zielonych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CD" w:rsidRDefault="000735CD" w:rsidP="000735CD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0735CD" w:rsidRPr="00515A44" w:rsidRDefault="000735CD" w:rsidP="000735CD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515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CD" w:rsidRDefault="000735CD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CD" w:rsidRDefault="000735CD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CD" w:rsidRDefault="000735CD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CD" w:rsidRDefault="000735CD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CD" w:rsidRDefault="000735CD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03EDF" w:rsidRPr="00435BDE" w:rsidRDefault="00A03EDF" w:rsidP="00435BD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35BDE" w:rsidRPr="00435BDE" w:rsidRDefault="00411DA5" w:rsidP="0043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stanowi łączną wartość brutto, wylicz</w:t>
      </w:r>
      <w:r w:rsidR="00435BDE">
        <w:rPr>
          <w:rFonts w:ascii="Times New Roman" w:hAnsi="Times New Roman" w:cs="Times New Roman"/>
          <w:sz w:val="24"/>
          <w:szCs w:val="24"/>
        </w:rPr>
        <w:t xml:space="preserve">oną zgodnie z powyższą tabelą: </w:t>
      </w:r>
    </w:p>
    <w:p w:rsidR="001F52BE" w:rsidRDefault="00435BDE" w:rsidP="001F52BE">
      <w:pPr>
        <w:shd w:val="clear" w:color="auto" w:fill="FFFFFF"/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411DA5" w:rsidRPr="001F52BE" w:rsidRDefault="001F52BE" w:rsidP="001F52BE">
      <w:pPr>
        <w:shd w:val="clear" w:color="auto" w:fill="FFFFFF"/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Fonts w:ascii="Times New Roman" w:hAnsi="Times New Roman" w:cs="Times New Roman"/>
          <w:b/>
          <w:color w:val="000000"/>
          <w:sz w:val="12"/>
          <w:szCs w:val="12"/>
        </w:rPr>
        <w:tab/>
      </w:r>
      <w:r w:rsidR="00411DA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 części I zamówienia</w:t>
      </w:r>
      <w:r w:rsidR="00411DA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11DA5">
        <w:rPr>
          <w:rFonts w:ascii="Times New Roman" w:hAnsi="Times New Roman" w:cs="Times New Roman"/>
          <w:b/>
          <w:color w:val="000000"/>
          <w:sz w:val="24"/>
          <w:szCs w:val="24"/>
        </w:rPr>
        <w:t>cena ryczałtowa brutto</w:t>
      </w:r>
      <w:r w:rsidR="00411DA5">
        <w:rPr>
          <w:rFonts w:ascii="Times New Roman" w:hAnsi="Times New Roman" w:cs="Times New Roman"/>
          <w:color w:val="000000"/>
          <w:sz w:val="24"/>
          <w:szCs w:val="24"/>
        </w:rPr>
        <w:t xml:space="preserve"> wynosi…………………………………</w:t>
      </w:r>
    </w:p>
    <w:p w:rsidR="00435BDE" w:rsidRPr="00435BDE" w:rsidRDefault="00411DA5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(słownie:…………………….……</w:t>
      </w:r>
      <w:r w:rsidR="00435BDE">
        <w:rPr>
          <w:rFonts w:ascii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/100 zł)</w:t>
      </w:r>
    </w:p>
    <w:p w:rsidR="00411DA5" w:rsidRDefault="00435BDE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1DA5">
        <w:rPr>
          <w:rFonts w:ascii="Times New Roman" w:hAnsi="Times New Roman" w:cs="Times New Roman"/>
          <w:color w:val="000000"/>
          <w:sz w:val="24"/>
          <w:szCs w:val="24"/>
        </w:rPr>
        <w:t>co stanowi cenę ryczałtową netto w wysokości........................................................................</w:t>
      </w:r>
    </w:p>
    <w:p w:rsidR="00411DA5" w:rsidRDefault="00411DA5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słownie: ………………………………………………………………………………………/1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)</w:t>
      </w:r>
    </w:p>
    <w:p w:rsidR="00411DA5" w:rsidRDefault="00411DA5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raz podatek VAT w wysokości ……………………………………………………………..</w:t>
      </w:r>
    </w:p>
    <w:p w:rsidR="00411DA5" w:rsidRDefault="00411DA5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(słownie: …………………………………………………………………………………..…./100</w:t>
      </w:r>
      <w:r w:rsidR="00435BDE">
        <w:rPr>
          <w:rFonts w:ascii="Times New Roman" w:hAnsi="Times New Roman" w:cs="Times New Roman"/>
          <w:color w:val="000000"/>
          <w:sz w:val="24"/>
          <w:szCs w:val="24"/>
        </w:rPr>
        <w:t xml:space="preserve"> zł)</w:t>
      </w:r>
    </w:p>
    <w:p w:rsidR="00435BDE" w:rsidRPr="00435BDE" w:rsidRDefault="00435BDE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DA5" w:rsidRDefault="00411DA5" w:rsidP="00411DA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 części II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- US w Brzesku - ul. Królowej Jadwigi 16, 32-800 Brzesko </w:t>
      </w:r>
    </w:p>
    <w:p w:rsidR="00411DA5" w:rsidRPr="005F698D" w:rsidRDefault="00411DA5" w:rsidP="00411DA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567"/>
        <w:gridCol w:w="1276"/>
        <w:gridCol w:w="1418"/>
        <w:gridCol w:w="1992"/>
      </w:tblGrid>
      <w:tr w:rsidR="00411DA5" w:rsidTr="00442EA3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dbiór odpadów komunal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pojem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na jednostkowa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pojemnik 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ość pojem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ęstotliwość odbioró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tość usługi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 jeden m-c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C x D x E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tość usługi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czas trwania umowy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24 x F)</w:t>
            </w:r>
          </w:p>
        </w:tc>
      </w:tr>
      <w:tr w:rsidR="00411DA5" w:rsidTr="00442EA3">
        <w:trPr>
          <w:cantSplit/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</w:t>
            </w:r>
          </w:p>
        </w:tc>
      </w:tr>
      <w:tr w:rsidR="00411DA5" w:rsidTr="00515A44">
        <w:trPr>
          <w:cantSplit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dpady zmiesza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515A44">
        <w:trPr>
          <w:cantSplit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kł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515A44">
        <w:trPr>
          <w:cantSplit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515A44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tale i tworzywa sztu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A44" w:rsidTr="00515A44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1F52BE" w:rsidP="00515A44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="00515A44">
              <w:rPr>
                <w:rFonts w:ascii="Times New Roman" w:hAnsi="Times New Roman" w:cs="Times New Roman"/>
                <w:color w:val="000000"/>
              </w:rPr>
              <w:t>ioodpady</w:t>
            </w:r>
          </w:p>
          <w:p w:rsidR="001F52BE" w:rsidRDefault="001F52BE" w:rsidP="00515A44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52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bez odpadów zielo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515A44" w:rsidRPr="00515A44" w:rsidRDefault="00515A44" w:rsidP="00515A44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515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1F52BE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BA31C1" w:rsidP="00515A44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F52BE">
              <w:rPr>
                <w:rFonts w:ascii="Times New Roman" w:hAnsi="Times New Roman" w:cs="Times New Roman"/>
                <w:color w:val="000000"/>
              </w:rPr>
              <w:t xml:space="preserve"> x w m-</w:t>
            </w:r>
            <w:proofErr w:type="spellStart"/>
            <w:r w:rsidR="001F52BE"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35BDE" w:rsidRPr="00435BDE" w:rsidRDefault="00435BDE" w:rsidP="00411DA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11DA5" w:rsidRDefault="00411DA5" w:rsidP="0043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ę oferty stanowi łączną wartość brutto, wyliczoną zgodnie z powyższą tabelą: </w:t>
      </w:r>
    </w:p>
    <w:p w:rsidR="001F52BE" w:rsidRDefault="00515A44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color w:val="000000"/>
          <w:sz w:val="14"/>
          <w:szCs w:val="14"/>
        </w:rPr>
        <w:tab/>
      </w:r>
    </w:p>
    <w:p w:rsidR="00411DA5" w:rsidRPr="001F52BE" w:rsidRDefault="001F52BE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14"/>
          <w:szCs w:val="14"/>
        </w:rPr>
        <w:tab/>
      </w:r>
      <w:r w:rsidR="00411DA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 części II zamówienia</w:t>
      </w:r>
      <w:r w:rsidR="00411DA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11DA5">
        <w:rPr>
          <w:rFonts w:ascii="Times New Roman" w:hAnsi="Times New Roman" w:cs="Times New Roman"/>
          <w:b/>
          <w:color w:val="000000"/>
          <w:sz w:val="24"/>
          <w:szCs w:val="24"/>
        </w:rPr>
        <w:t>cena ryczałtowa brutto</w:t>
      </w:r>
      <w:r w:rsidR="00411DA5">
        <w:rPr>
          <w:rFonts w:ascii="Times New Roman" w:hAnsi="Times New Roman" w:cs="Times New Roman"/>
          <w:color w:val="000000"/>
          <w:sz w:val="24"/>
          <w:szCs w:val="24"/>
        </w:rPr>
        <w:t xml:space="preserve"> wynosi………………………………</w:t>
      </w:r>
    </w:p>
    <w:p w:rsidR="00515A44" w:rsidRPr="00435BDE" w:rsidRDefault="00411DA5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(słownie:…………………….……</w:t>
      </w:r>
      <w:r w:rsidR="00435BDE">
        <w:rPr>
          <w:rFonts w:ascii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/100 zł)</w:t>
      </w:r>
    </w:p>
    <w:p w:rsidR="00411DA5" w:rsidRDefault="00411DA5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o stanowi cenę ryczałtową netto w wysokości........................................................................</w:t>
      </w:r>
    </w:p>
    <w:p w:rsidR="00411DA5" w:rsidRDefault="00411DA5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słownie: ………………………………………………………………………………………/1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)</w:t>
      </w:r>
    </w:p>
    <w:p w:rsidR="00411DA5" w:rsidRDefault="00411DA5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raz podatek VAT w wysokości ……………………………………………………………..</w:t>
      </w:r>
    </w:p>
    <w:p w:rsidR="00435BDE" w:rsidRDefault="00411DA5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(słownie: …………………………………………………………………………………..…./1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)</w:t>
      </w:r>
    </w:p>
    <w:p w:rsidR="00435BDE" w:rsidRDefault="00435BDE" w:rsidP="00435BDE">
      <w:pPr>
        <w:shd w:val="clear" w:color="auto" w:fill="FFFFFF"/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DA5" w:rsidRDefault="00411DA5" w:rsidP="00411DA5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w części III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US w Limanowej - ul. M.B. Bolesnej 9, 34-600 Limanowa</w:t>
      </w:r>
    </w:p>
    <w:p w:rsidR="00411DA5" w:rsidRPr="00515A44" w:rsidRDefault="00411DA5" w:rsidP="00411DA5">
      <w:pPr>
        <w:pStyle w:val="Akapitzlist"/>
        <w:shd w:val="clear" w:color="auto" w:fill="FFFFFF"/>
        <w:tabs>
          <w:tab w:val="left" w:pos="426"/>
        </w:tabs>
        <w:autoSpaceDE w:val="0"/>
        <w:spacing w:after="0"/>
        <w:ind w:left="36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W w:w="9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567"/>
        <w:gridCol w:w="1276"/>
        <w:gridCol w:w="1418"/>
        <w:gridCol w:w="1992"/>
      </w:tblGrid>
      <w:tr w:rsidR="00411DA5" w:rsidTr="00442EA3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dbiór odpadów komunal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pojem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na jednostkowa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pojemnik 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ość pojem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ęstotliwość odbioró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tość usługi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jeden miesiąc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C x D x E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tość usługi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czas trwania umowy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24 x F)</w:t>
            </w:r>
          </w:p>
        </w:tc>
      </w:tr>
      <w:tr w:rsidR="00411DA5" w:rsidTr="00442EA3">
        <w:trPr>
          <w:cantSplit/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</w:t>
            </w:r>
          </w:p>
        </w:tc>
      </w:tr>
      <w:tr w:rsidR="00411DA5" w:rsidTr="00D50B1B">
        <w:trPr>
          <w:cantSplit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dpady zmieszan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D50B1B">
        <w:trPr>
          <w:cantSplit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kł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D50B1B">
        <w:trPr>
          <w:cantSplit/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D50B1B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tale i tworzywa sztu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A44" w:rsidTr="00D50B1B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1F52BE" w:rsidP="00515A44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="00515A44">
              <w:rPr>
                <w:rFonts w:ascii="Times New Roman" w:hAnsi="Times New Roman" w:cs="Times New Roman"/>
                <w:color w:val="000000"/>
              </w:rPr>
              <w:t>ioodpady</w:t>
            </w:r>
          </w:p>
          <w:p w:rsidR="001F52BE" w:rsidRDefault="001F52BE" w:rsidP="00515A44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52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bez odpadów zielo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515A44" w:rsidRPr="00515A44" w:rsidRDefault="00515A44" w:rsidP="00515A44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515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1F52BE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Pr="001F52BE" w:rsidRDefault="001F52BE" w:rsidP="00515A44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x w 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11DA5" w:rsidRPr="001F52BE" w:rsidRDefault="00411DA5" w:rsidP="00411DA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11DA5" w:rsidRPr="001F52BE" w:rsidRDefault="00411DA5" w:rsidP="001F5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stanowi łączną wartość brutto, wylicz</w:t>
      </w:r>
      <w:r w:rsidR="001F52BE">
        <w:rPr>
          <w:rFonts w:ascii="Times New Roman" w:hAnsi="Times New Roman" w:cs="Times New Roman"/>
          <w:sz w:val="24"/>
          <w:szCs w:val="24"/>
        </w:rPr>
        <w:t xml:space="preserve">oną zgodnie z powyższą tabelą: </w:t>
      </w:r>
    </w:p>
    <w:p w:rsidR="001F52BE" w:rsidRPr="001F52BE" w:rsidRDefault="00411DA5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14"/>
          <w:szCs w:val="1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411DA5" w:rsidRDefault="001F52BE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11DA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 części III zamówienia</w:t>
      </w:r>
      <w:r w:rsidR="00411DA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11DA5">
        <w:rPr>
          <w:rFonts w:ascii="Times New Roman" w:hAnsi="Times New Roman" w:cs="Times New Roman"/>
          <w:b/>
          <w:color w:val="000000"/>
          <w:sz w:val="24"/>
          <w:szCs w:val="24"/>
        </w:rPr>
        <w:t>cena ryczałtowa brutto</w:t>
      </w:r>
      <w:r w:rsidR="00411DA5">
        <w:rPr>
          <w:rFonts w:ascii="Times New Roman" w:hAnsi="Times New Roman" w:cs="Times New Roman"/>
          <w:color w:val="000000"/>
          <w:sz w:val="24"/>
          <w:szCs w:val="24"/>
        </w:rPr>
        <w:t xml:space="preserve"> wynosi………………………………</w:t>
      </w:r>
    </w:p>
    <w:p w:rsidR="00411DA5" w:rsidRPr="001F52BE" w:rsidRDefault="00411DA5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(słownie:…………………….……</w:t>
      </w:r>
      <w:r w:rsidR="001F52BE">
        <w:rPr>
          <w:rFonts w:ascii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/100 zł)</w:t>
      </w:r>
    </w:p>
    <w:p w:rsidR="00411DA5" w:rsidRDefault="00411DA5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o stanowi cenę ryczałtową netto w wysokości........................................................................</w:t>
      </w:r>
    </w:p>
    <w:p w:rsidR="00411DA5" w:rsidRDefault="00411DA5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słownie: ………………………………………………………………………………………/1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)</w:t>
      </w:r>
    </w:p>
    <w:p w:rsidR="00411DA5" w:rsidRDefault="00411DA5" w:rsidP="001F52BE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raz podatek VAT w wysokości ……………………………………………………………..</w:t>
      </w:r>
    </w:p>
    <w:p w:rsidR="00411DA5" w:rsidRDefault="00411DA5" w:rsidP="00BD468B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(słownie: …………………………………………………………………………………..…./100</w:t>
      </w:r>
      <w:r w:rsidR="00BD468B">
        <w:rPr>
          <w:rFonts w:ascii="Times New Roman" w:hAnsi="Times New Roman" w:cs="Times New Roman"/>
          <w:color w:val="000000"/>
          <w:sz w:val="24"/>
          <w:szCs w:val="24"/>
        </w:rPr>
        <w:t xml:space="preserve"> zł)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DA5" w:rsidRDefault="00411DA5" w:rsidP="00411DA5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 części IV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US w Miechowie - ul. St. Daneckiej 1, 32-200 Miechów</w:t>
      </w:r>
    </w:p>
    <w:p w:rsidR="00411DA5" w:rsidRPr="00515A44" w:rsidRDefault="00411DA5" w:rsidP="00411DA5">
      <w:pPr>
        <w:pStyle w:val="Akapitzlist"/>
        <w:shd w:val="clear" w:color="auto" w:fill="FFFFFF"/>
        <w:tabs>
          <w:tab w:val="left" w:pos="426"/>
        </w:tabs>
        <w:autoSpaceDE w:val="0"/>
        <w:spacing w:after="0"/>
        <w:ind w:left="36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W w:w="9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567"/>
        <w:gridCol w:w="1276"/>
        <w:gridCol w:w="1418"/>
        <w:gridCol w:w="1992"/>
      </w:tblGrid>
      <w:tr w:rsidR="00411DA5" w:rsidTr="00442EA3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dbiór odpadów komunal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pojem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na jednostkowa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pojemnik 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ość pojem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ęstotliwość odbioró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tość usługi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jeden miesiąc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C x D x E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tość usługi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czas trwania umowy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24 x F)</w:t>
            </w:r>
          </w:p>
        </w:tc>
      </w:tr>
      <w:tr w:rsidR="00411DA5" w:rsidTr="00442EA3">
        <w:trPr>
          <w:cantSplit/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</w:t>
            </w:r>
          </w:p>
        </w:tc>
      </w:tr>
      <w:tr w:rsidR="00411DA5" w:rsidTr="00442EA3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dpady zmiesza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442EA3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kł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442EA3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442EA3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tale i tworzywa sztu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A44" w:rsidTr="00442EA3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F698D" w:rsidP="00515A44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="00515A44">
              <w:rPr>
                <w:rFonts w:ascii="Times New Roman" w:hAnsi="Times New Roman" w:cs="Times New Roman"/>
                <w:color w:val="000000"/>
              </w:rPr>
              <w:t>ioodpady</w:t>
            </w:r>
          </w:p>
          <w:p w:rsidR="001F52BE" w:rsidRDefault="001F52BE" w:rsidP="00515A44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52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bez odpadów zielo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515A44" w:rsidRPr="00515A44" w:rsidRDefault="00515A44" w:rsidP="00515A44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515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D50B1B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Pr="00D50B1B" w:rsidRDefault="005F698D" w:rsidP="00515A44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  <w:r w:rsidR="00BA31C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BA31C1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BA31C1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411DA5" w:rsidRDefault="00411DA5" w:rsidP="00411DA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11DA5" w:rsidRDefault="00411DA5" w:rsidP="00411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ę oferty stanowi łączną wartość brutto, wyliczoną zgodnie z powyższą tabelą: 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 części IV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ena ryczałtowa bru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nosi………………………………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(słownie:…………………….…………………………………………………………………/100 zł)</w:t>
      </w:r>
    </w:p>
    <w:p w:rsidR="00411DA5" w:rsidRPr="00515A44" w:rsidRDefault="00411DA5" w:rsidP="00515A44">
      <w:pPr>
        <w:shd w:val="clear" w:color="auto" w:fill="FFFFFF"/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o stanowi cenę ryczałtową netto w wysokości........................................................................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słownie: ………………………………………………………………………………………/1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)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raz podatek VAT w wysokości ……………………………………………………………..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(słownie: …………………………………………………………………………………..…./1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)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DA5" w:rsidRDefault="00411DA5" w:rsidP="00411DA5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w części V zamówieni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US w Myślenicach - ul. H. Cegielskiego 2, 32-400 Myślenice</w:t>
      </w:r>
    </w:p>
    <w:p w:rsidR="00411DA5" w:rsidRPr="005F698D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W w:w="9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567"/>
        <w:gridCol w:w="1276"/>
        <w:gridCol w:w="1418"/>
        <w:gridCol w:w="1992"/>
      </w:tblGrid>
      <w:tr w:rsidR="00411DA5" w:rsidTr="00442EA3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dbiór odpadów komunal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pojem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na jednostkowa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pojemnik 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ość pojem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ęstotliwość odbioró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tość usługi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jeden miesiąc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C x D x E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tość usługi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czas trwania umowy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24 x F)</w:t>
            </w:r>
          </w:p>
        </w:tc>
      </w:tr>
      <w:tr w:rsidR="00411DA5" w:rsidTr="00442EA3">
        <w:trPr>
          <w:cantSplit/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</w:t>
            </w:r>
          </w:p>
        </w:tc>
      </w:tr>
      <w:tr w:rsidR="00411DA5" w:rsidTr="00442EA3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dpady zmiesza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442EA3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kł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442EA3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442EA3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tale i tworzywa sztu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A44" w:rsidTr="00442EA3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F698D" w:rsidP="00515A44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="00515A44">
              <w:rPr>
                <w:rFonts w:ascii="Times New Roman" w:hAnsi="Times New Roman" w:cs="Times New Roman"/>
                <w:color w:val="000000"/>
              </w:rPr>
              <w:t>ioodpady</w:t>
            </w:r>
          </w:p>
          <w:p w:rsidR="001F52BE" w:rsidRDefault="001F52BE" w:rsidP="00515A44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52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bez odpadów zielo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515A44" w:rsidRPr="00515A44" w:rsidRDefault="00515A44" w:rsidP="00515A44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515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F698D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F698D" w:rsidP="00515A44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411DA5" w:rsidRDefault="00411DA5" w:rsidP="00411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ę oferty stanowi łączną wartość brutto, wyliczoną zgodnie z powyższą tabelą: </w:t>
      </w:r>
    </w:p>
    <w:p w:rsidR="00411DA5" w:rsidRPr="005F698D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ind w:left="426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 części V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ena ryczałtowa bru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nosi………………………………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(słownie:…………………….…………………………………………………………………/100 zł)</w:t>
      </w:r>
    </w:p>
    <w:p w:rsidR="00411DA5" w:rsidRPr="005F698D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o stanowi cenę ryczałtową netto w wysokości........................................................................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słownie: ………………………………………………………………………………………/1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)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raz podatek VAT w wysokości ……………………………………………………………..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(słownie: …………………………………………………………………………………..…./1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)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DA5" w:rsidRDefault="00411DA5" w:rsidP="00411DA5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 części VI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US w Olkuszu - ul. Budowlanych 2, 32-300 Olkusz</w:t>
      </w:r>
    </w:p>
    <w:p w:rsidR="00411DA5" w:rsidRPr="005F698D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W w:w="9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567"/>
        <w:gridCol w:w="1276"/>
        <w:gridCol w:w="1418"/>
        <w:gridCol w:w="1992"/>
      </w:tblGrid>
      <w:tr w:rsidR="00411DA5" w:rsidTr="00442EA3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dbiór odpadów komunal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pojem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na jednostkowa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pojemnik 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ość pojem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ęstotliwość odbioró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tość usługi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jeden miesiąc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C x D x E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tość usługi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czas trwania umowy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24 x F)</w:t>
            </w:r>
          </w:p>
        </w:tc>
      </w:tr>
      <w:tr w:rsidR="00411DA5" w:rsidTr="00442EA3">
        <w:trPr>
          <w:cantSplit/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</w:t>
            </w:r>
          </w:p>
        </w:tc>
      </w:tr>
      <w:tr w:rsidR="00411DA5" w:rsidTr="00442EA3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dpady zmiesza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442EA3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kł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442EA3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442EA3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tale i tworzywa sztu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A44" w:rsidTr="00442EA3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F698D" w:rsidP="00515A44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="00515A44">
              <w:rPr>
                <w:rFonts w:ascii="Times New Roman" w:hAnsi="Times New Roman" w:cs="Times New Roman"/>
                <w:color w:val="000000"/>
              </w:rPr>
              <w:t>ioodpady</w:t>
            </w:r>
          </w:p>
          <w:p w:rsidR="001F52BE" w:rsidRDefault="001F52BE" w:rsidP="00515A44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52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bez odpadów zielo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515A44" w:rsidRPr="00515A44" w:rsidRDefault="00515A44" w:rsidP="00515A44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515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F698D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F698D" w:rsidP="00515A44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411DA5" w:rsidRDefault="00411DA5" w:rsidP="00411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ę oferty stanowi łączną wartość brutto, wyliczoną zgodnie z powyższą tabelą: </w:t>
      </w:r>
    </w:p>
    <w:p w:rsidR="00411DA5" w:rsidRPr="005F698D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ind w:left="426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 części VI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ena ryczałtowa bru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nosi………………………………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(słownie:…………………….…………………………………………………………………/100 zł)</w:t>
      </w:r>
    </w:p>
    <w:p w:rsidR="00411DA5" w:rsidRPr="005F698D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o stanowi cenę ryczałtową netto w wysokości........................................................................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słownie: ………………………………………………………………………………………/1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)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raz podatek VAT w wysokości ……………………………………………………………..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(słownie: …………………………………………………………………………………..…./1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)</w:t>
      </w:r>
    </w:p>
    <w:p w:rsidR="00411DA5" w:rsidRDefault="00411DA5" w:rsidP="00411DA5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spacing w:after="0" w:line="25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w części VII zamówieni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US w Proszowicach - ul. M. Reja 1, 32-100 Proszowice</w:t>
      </w:r>
    </w:p>
    <w:p w:rsidR="00411DA5" w:rsidRPr="005F698D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W w:w="9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567"/>
        <w:gridCol w:w="1276"/>
        <w:gridCol w:w="1418"/>
        <w:gridCol w:w="1992"/>
      </w:tblGrid>
      <w:tr w:rsidR="00411DA5" w:rsidTr="00442EA3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dbiór odpadów komunal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pojem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na jednostkowa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pojemnik 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ość pojem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ęstotliwość odbioró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tość usługi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jeden miesiąc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C x D x E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tość usługi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czas trwania umowy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24 x F)</w:t>
            </w:r>
          </w:p>
        </w:tc>
      </w:tr>
      <w:tr w:rsidR="00411DA5" w:rsidTr="00442EA3">
        <w:trPr>
          <w:cantSplit/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</w:t>
            </w:r>
          </w:p>
        </w:tc>
      </w:tr>
      <w:tr w:rsidR="00411DA5" w:rsidTr="00442EA3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dpady zmiesza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442EA3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kł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442EA3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442EA3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tale i tworzywa sztu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A44" w:rsidTr="00442EA3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F698D" w:rsidP="00515A44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="00515A44">
              <w:rPr>
                <w:rFonts w:ascii="Times New Roman" w:hAnsi="Times New Roman" w:cs="Times New Roman"/>
                <w:color w:val="000000"/>
              </w:rPr>
              <w:t>ioodpady</w:t>
            </w:r>
          </w:p>
          <w:p w:rsidR="001F52BE" w:rsidRDefault="001F52BE" w:rsidP="00515A44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52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bez odpadów zielo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515A44" w:rsidRPr="00515A44" w:rsidRDefault="00515A44" w:rsidP="00515A44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515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F698D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F698D" w:rsidP="00515A44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411DA5" w:rsidRDefault="00411DA5" w:rsidP="00411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ę oferty stanowi łączną wartość brutto, wyliczoną zgodnie z powyższą tabelą: 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 części VII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ena ryczałtowa bru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nosi………………………………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(słownie:…………………….…………………………………………………………………/100 zł)</w:t>
      </w:r>
    </w:p>
    <w:p w:rsidR="00411DA5" w:rsidRPr="005F698D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o stanowi cenę ryczałtową netto w wysokości........................................................................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słownie: ………………………………………………………………………………………/1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)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raz podatek VAT w wysokości ……………………………………………………………..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(słownie: …………………………………………………………………………………..…./1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)</w:t>
      </w:r>
    </w:p>
    <w:p w:rsidR="00411DA5" w:rsidRPr="005F698D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bookmarkStart w:id="0" w:name="_GoBack"/>
      <w:bookmarkEnd w:id="0"/>
    </w:p>
    <w:p w:rsidR="00411DA5" w:rsidRDefault="00411DA5" w:rsidP="00411DA5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spacing w:after="0" w:line="25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 części VIII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US w Wieliczce - ul. Zamkowa 2, 32-020 Wieliczka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567"/>
        <w:gridCol w:w="1276"/>
        <w:gridCol w:w="1418"/>
        <w:gridCol w:w="1992"/>
      </w:tblGrid>
      <w:tr w:rsidR="00411DA5" w:rsidTr="00442EA3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dbiór odpadów komunal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pojem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na jednostkowa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pojemnik 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ość pojem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ęstotliwość odbioró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tość usługi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jeden miesiąc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C x D x E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tość usługi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 czas trwania umowy 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UTTO</w:t>
            </w: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24 x F)</w:t>
            </w:r>
          </w:p>
        </w:tc>
      </w:tr>
      <w:tr w:rsidR="00411DA5" w:rsidTr="00442EA3">
        <w:trPr>
          <w:cantSplit/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</w:t>
            </w:r>
          </w:p>
        </w:tc>
      </w:tr>
      <w:tr w:rsidR="00411DA5" w:rsidTr="00442EA3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dpady zmiesza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442EA3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kł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442EA3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11DA5" w:rsidTr="00442EA3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tale i tworzywa sztu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A5" w:rsidRDefault="00411DA5" w:rsidP="00442EA3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5A44" w:rsidTr="00442EA3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F698D" w:rsidP="00515A44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="00515A44">
              <w:rPr>
                <w:rFonts w:ascii="Times New Roman" w:hAnsi="Times New Roman" w:cs="Times New Roman"/>
                <w:color w:val="000000"/>
              </w:rPr>
              <w:t>ioodpady</w:t>
            </w:r>
          </w:p>
          <w:p w:rsidR="001F52BE" w:rsidRDefault="001F52BE" w:rsidP="00515A44">
            <w:pPr>
              <w:tabs>
                <w:tab w:val="left" w:pos="426"/>
              </w:tabs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52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bez odpadów zielo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5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e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515A44" w:rsidRPr="00515A44" w:rsidRDefault="00515A44" w:rsidP="00515A44">
            <w:p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515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F698D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F698D" w:rsidP="00515A44">
            <w:pPr>
              <w:tabs>
                <w:tab w:val="left" w:pos="426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 x w m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44" w:rsidRDefault="00515A44" w:rsidP="00515A44">
            <w:pPr>
              <w:tabs>
                <w:tab w:val="left" w:pos="426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411DA5" w:rsidRDefault="00411DA5" w:rsidP="00411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ę oferty stanowi łączną wartość brutto, wyliczoną zgodnie z powyższą tabelą: </w:t>
      </w:r>
    </w:p>
    <w:p w:rsidR="00411DA5" w:rsidRPr="005F698D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ind w:left="426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 części VIII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ena ryczałtowa bru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nosi………………………………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(słownie:…………………….…………………………………………………………………/100 zł)</w:t>
      </w:r>
    </w:p>
    <w:p w:rsidR="00411DA5" w:rsidRPr="005F698D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o stanowi cenę ryczałtową netto w wysokości........................................................................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słownie: ………………………………………………………………………………………/1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)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raz podatek VAT w wysokości ……………………………………………………………..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>(słownie: …………………………………………………………………………………..…./1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)</w:t>
      </w:r>
    </w:p>
    <w:p w:rsidR="00411DA5" w:rsidRDefault="00411DA5" w:rsidP="00411DA5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świadczam, że Wykonawca:</w:t>
      </w:r>
    </w:p>
    <w:p w:rsidR="00411DA5" w:rsidRDefault="00411DA5" w:rsidP="00411DA5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iada uprawnienia do prowadzenia działalności opisanej w przedmiocie zamówienia;</w:t>
      </w:r>
    </w:p>
    <w:p w:rsidR="00411DA5" w:rsidRDefault="00411DA5" w:rsidP="00411DA5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ysponuje odpowiednim potencjałem technicznym i osobowym do wykonania usługi objętej zamówieniem;</w:t>
      </w:r>
    </w:p>
    <w:p w:rsidR="00411DA5" w:rsidRDefault="00411DA5" w:rsidP="00411DA5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 jest w stanie likwidacji oraz nie została ogłoszona jego upadłość.</w:t>
      </w:r>
    </w:p>
    <w:p w:rsidR="00411DA5" w:rsidRDefault="00411DA5" w:rsidP="00411DA5">
      <w:pPr>
        <w:pStyle w:val="Akapitzlist"/>
        <w:shd w:val="clear" w:color="auto" w:fill="FFFFFF"/>
        <w:tabs>
          <w:tab w:val="left" w:pos="426"/>
        </w:tabs>
        <w:autoSpaceDE w:val="0"/>
        <w:spacing w:after="0"/>
        <w:ind w:left="786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11DA5" w:rsidRDefault="00411DA5" w:rsidP="00411DA5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am, że zapoznałem się z Zapytaniem ofertowym wraz z załącznikami i nie wnoszę zastrzeżeń co do jego treści.</w:t>
      </w:r>
    </w:p>
    <w:p w:rsidR="00411DA5" w:rsidRDefault="00411DA5" w:rsidP="00411DA5">
      <w:pPr>
        <w:pStyle w:val="Akapitzlist"/>
        <w:shd w:val="clear" w:color="auto" w:fill="FFFFFF"/>
        <w:tabs>
          <w:tab w:val="left" w:pos="426"/>
        </w:tabs>
        <w:autoSpaceDE w:val="0"/>
        <w:spacing w:after="0"/>
        <w:ind w:left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11DA5" w:rsidRDefault="00411DA5" w:rsidP="00411DA5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am, że uzyskałem wszelkie informacje niezbędne do przygotowania oferty.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11DA5" w:rsidRDefault="00411DA5" w:rsidP="00411DA5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am, że zaoferowana cena, określona w pkt 1 niniejszego formularza zawiera wszystkie koszty, jakie ponosi Zamawiający w przypadku wyboru niniejszej oferty.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11DA5" w:rsidRDefault="00411DA5" w:rsidP="00411DA5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bowiązuję się do realizacji usługi opisanej w przedmiocie zamówienia w terminie określonym w Zapytaniu ofertowym.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11DA5" w:rsidRDefault="00411DA5" w:rsidP="00411DA5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eptuję warunki umowy, której projekt stanowi załącznik nr 2 do Zapytania ofertowego, a w przypadku wyboru złożonej oferty jako najkorzystniejszej, zobowiązuję się do zawarcia przedmiotowej umowy w miejscu i terminie wskazanym przez Zamawiającego.</w:t>
      </w:r>
    </w:p>
    <w:p w:rsidR="00411DA5" w:rsidRDefault="00411DA5" w:rsidP="00411DA5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..………….…………………………..</w:t>
      </w:r>
    </w:p>
    <w:p w:rsidR="00411DA5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  <w:t>miejscowość, data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  <w:t xml:space="preserve">podpis i pieczątka </w:t>
      </w:r>
    </w:p>
    <w:p w:rsidR="00411DA5" w:rsidRPr="008A5AB4" w:rsidRDefault="00411DA5" w:rsidP="00411DA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ab/>
        <w:t>osoby upoważnionej do reprezentacji Wykonawcy</w:t>
      </w: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11DA5" w:rsidRDefault="00411DA5" w:rsidP="00104C6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587C65" w:rsidRPr="00CB4D93" w:rsidRDefault="00587C65" w:rsidP="00587C65">
      <w:pPr>
        <w:shd w:val="clear" w:color="auto" w:fill="FFFFFF"/>
        <w:tabs>
          <w:tab w:val="left" w:pos="426"/>
        </w:tabs>
        <w:autoSpaceDE w:val="0"/>
        <w:spacing w:after="0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sectPr w:rsidR="00587C65" w:rsidRPr="00CB4D93" w:rsidSect="00722413">
      <w:footerReference w:type="default" r:id="rId8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C8D" w:rsidRDefault="00675C8D" w:rsidP="00722413">
      <w:pPr>
        <w:spacing w:after="0" w:line="240" w:lineRule="auto"/>
      </w:pPr>
      <w:r>
        <w:separator/>
      </w:r>
    </w:p>
  </w:endnote>
  <w:endnote w:type="continuationSeparator" w:id="0">
    <w:p w:rsidR="00675C8D" w:rsidRDefault="00675C8D" w:rsidP="0072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570079"/>
      <w:docPartObj>
        <w:docPartGallery w:val="Page Numbers (Bottom of Page)"/>
        <w:docPartUnique/>
      </w:docPartObj>
    </w:sdtPr>
    <w:sdtContent>
      <w:p w:rsidR="0047055A" w:rsidRDefault="004705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98D">
          <w:rPr>
            <w:noProof/>
          </w:rPr>
          <w:t>6</w:t>
        </w:r>
        <w:r>
          <w:fldChar w:fldCharType="end"/>
        </w:r>
      </w:p>
    </w:sdtContent>
  </w:sdt>
  <w:p w:rsidR="0047055A" w:rsidRDefault="00470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C8D" w:rsidRDefault="00675C8D" w:rsidP="00722413">
      <w:pPr>
        <w:spacing w:after="0" w:line="240" w:lineRule="auto"/>
      </w:pPr>
      <w:r>
        <w:separator/>
      </w:r>
    </w:p>
  </w:footnote>
  <w:footnote w:type="continuationSeparator" w:id="0">
    <w:p w:rsidR="00675C8D" w:rsidRDefault="00675C8D" w:rsidP="00722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B2FE521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" w15:restartNumberingAfterBreak="0">
    <w:nsid w:val="062C065C"/>
    <w:multiLevelType w:val="hybridMultilevel"/>
    <w:tmpl w:val="5462C0DC"/>
    <w:lvl w:ilvl="0" w:tplc="0DBAEA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49DC"/>
    <w:multiLevelType w:val="hybridMultilevel"/>
    <w:tmpl w:val="8F9A7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6F57"/>
    <w:multiLevelType w:val="hybridMultilevel"/>
    <w:tmpl w:val="44644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246EF"/>
    <w:multiLevelType w:val="hybridMultilevel"/>
    <w:tmpl w:val="EACAD4A2"/>
    <w:lvl w:ilvl="0" w:tplc="FDB0DB6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AE36B5"/>
    <w:multiLevelType w:val="hybridMultilevel"/>
    <w:tmpl w:val="E52A35E8"/>
    <w:lvl w:ilvl="0" w:tplc="3A6A4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04D30"/>
    <w:multiLevelType w:val="hybridMultilevel"/>
    <w:tmpl w:val="98384BD2"/>
    <w:lvl w:ilvl="0" w:tplc="404276A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7D586D"/>
    <w:multiLevelType w:val="hybridMultilevel"/>
    <w:tmpl w:val="51CC96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884CB4"/>
    <w:multiLevelType w:val="hybridMultilevel"/>
    <w:tmpl w:val="C038B7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5A"/>
    <w:rsid w:val="000735CD"/>
    <w:rsid w:val="000969CB"/>
    <w:rsid w:val="000D278D"/>
    <w:rsid w:val="00104C6A"/>
    <w:rsid w:val="00161885"/>
    <w:rsid w:val="001F52BE"/>
    <w:rsid w:val="002B25B1"/>
    <w:rsid w:val="002E235A"/>
    <w:rsid w:val="00326BB0"/>
    <w:rsid w:val="00411DA5"/>
    <w:rsid w:val="00435BDE"/>
    <w:rsid w:val="00442EA3"/>
    <w:rsid w:val="0047055A"/>
    <w:rsid w:val="004F2D81"/>
    <w:rsid w:val="00515A44"/>
    <w:rsid w:val="00564615"/>
    <w:rsid w:val="00587C65"/>
    <w:rsid w:val="005B7D8C"/>
    <w:rsid w:val="005F698D"/>
    <w:rsid w:val="00675C8D"/>
    <w:rsid w:val="00700CC2"/>
    <w:rsid w:val="007068E4"/>
    <w:rsid w:val="00722413"/>
    <w:rsid w:val="007621BA"/>
    <w:rsid w:val="00764162"/>
    <w:rsid w:val="007C0F13"/>
    <w:rsid w:val="007D6AF8"/>
    <w:rsid w:val="00811D33"/>
    <w:rsid w:val="00870C39"/>
    <w:rsid w:val="00893BBC"/>
    <w:rsid w:val="00967419"/>
    <w:rsid w:val="00A03EDF"/>
    <w:rsid w:val="00A4279F"/>
    <w:rsid w:val="00A439C6"/>
    <w:rsid w:val="00AF647E"/>
    <w:rsid w:val="00B82D57"/>
    <w:rsid w:val="00BA31C1"/>
    <w:rsid w:val="00BD468B"/>
    <w:rsid w:val="00BF1841"/>
    <w:rsid w:val="00C11DF9"/>
    <w:rsid w:val="00C70B02"/>
    <w:rsid w:val="00CB4D93"/>
    <w:rsid w:val="00CE4F1A"/>
    <w:rsid w:val="00D001ED"/>
    <w:rsid w:val="00D50B1B"/>
    <w:rsid w:val="00DD1CBF"/>
    <w:rsid w:val="00E3211F"/>
    <w:rsid w:val="00E77C77"/>
    <w:rsid w:val="00F21A56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0D42"/>
  <w15:chartTrackingRefBased/>
  <w15:docId w15:val="{513A08FF-9D08-41C4-8E40-95A82FC6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D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2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413"/>
  </w:style>
  <w:style w:type="paragraph" w:styleId="Stopka">
    <w:name w:val="footer"/>
    <w:basedOn w:val="Normalny"/>
    <w:link w:val="StopkaZnak"/>
    <w:uiPriority w:val="99"/>
    <w:unhideWhenUsed/>
    <w:rsid w:val="00722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413"/>
  </w:style>
  <w:style w:type="paragraph" w:styleId="Tekstdymka">
    <w:name w:val="Balloon Text"/>
    <w:basedOn w:val="Normalny"/>
    <w:link w:val="TekstdymkaZnak"/>
    <w:uiPriority w:val="99"/>
    <w:semiHidden/>
    <w:unhideWhenUsed/>
    <w:rsid w:val="00CB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C7C0-236E-456C-AEAA-CD9BB96E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48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ek-Maciejko Grażyna</dc:creator>
  <cp:keywords/>
  <dc:description/>
  <cp:lastModifiedBy>Paszek-Maciejko Grażyna</cp:lastModifiedBy>
  <cp:revision>7</cp:revision>
  <cp:lastPrinted>2017-10-11T08:19:00Z</cp:lastPrinted>
  <dcterms:created xsi:type="dcterms:W3CDTF">2017-10-11T08:21:00Z</dcterms:created>
  <dcterms:modified xsi:type="dcterms:W3CDTF">2017-10-27T11:34:00Z</dcterms:modified>
</cp:coreProperties>
</file>